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90" w:rsidRPr="00600390" w:rsidRDefault="00600390" w:rsidP="006930F0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600390" w:rsidRDefault="00600390" w:rsidP="006930F0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>АДМИНИСТРАЦИЯ СЕВЕРО-ЕНИСЕЙСКОГО РАЙОНА</w:t>
      </w:r>
    </w:p>
    <w:p w:rsidR="00600390" w:rsidRPr="00600390" w:rsidRDefault="00600390" w:rsidP="006930F0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600390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6930F0">
            <w:pPr>
              <w:ind w:firstLine="680"/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324A97">
              <w:rPr>
                <w:sz w:val="28"/>
                <w:u w:val="single"/>
              </w:rPr>
              <w:t>12</w:t>
            </w:r>
            <w:r w:rsidRPr="00600390">
              <w:rPr>
                <w:sz w:val="28"/>
              </w:rPr>
              <w:t>»</w:t>
            </w:r>
            <w:r w:rsidR="00A658C5">
              <w:rPr>
                <w:sz w:val="28"/>
              </w:rPr>
              <w:t xml:space="preserve"> </w:t>
            </w:r>
            <w:r w:rsidR="00324A97">
              <w:rPr>
                <w:sz w:val="28"/>
                <w:u w:val="single"/>
              </w:rPr>
              <w:t>января</w:t>
            </w:r>
            <w:r w:rsidR="001B4E72">
              <w:rPr>
                <w:sz w:val="28"/>
              </w:rPr>
              <w:t xml:space="preserve"> </w:t>
            </w:r>
            <w:r w:rsidRPr="00600390">
              <w:rPr>
                <w:sz w:val="28"/>
              </w:rPr>
              <w:t>201</w:t>
            </w:r>
            <w:r w:rsidR="00324A97">
              <w:rPr>
                <w:sz w:val="28"/>
              </w:rPr>
              <w:t>8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600390" w:rsidRPr="00600390" w:rsidRDefault="00600390" w:rsidP="006930F0">
            <w:pPr>
              <w:ind w:firstLine="680"/>
              <w:rPr>
                <w:sz w:val="20"/>
              </w:rPr>
            </w:pP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324A97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 w:rsidR="001B4E72">
              <w:rPr>
                <w:sz w:val="28"/>
              </w:rPr>
              <w:t xml:space="preserve"> </w:t>
            </w:r>
            <w:r w:rsidR="00324A97" w:rsidRPr="00324A97">
              <w:rPr>
                <w:sz w:val="28"/>
                <w:u w:val="single"/>
              </w:rPr>
              <w:t>5</w:t>
            </w:r>
            <w:r w:rsidR="001B4E72" w:rsidRPr="00324A97">
              <w:rPr>
                <w:sz w:val="28"/>
                <w:u w:val="single"/>
              </w:rPr>
              <w:t>-п</w:t>
            </w:r>
          </w:p>
        </w:tc>
      </w:tr>
    </w:tbl>
    <w:p w:rsidR="00600390" w:rsidRPr="00600390" w:rsidRDefault="00CF3E80" w:rsidP="006930F0">
      <w:pPr>
        <w:ind w:firstLine="680"/>
        <w:jc w:val="center"/>
      </w:pPr>
      <w:proofErr w:type="spellStart"/>
      <w:r>
        <w:t>г</w:t>
      </w:r>
      <w:r w:rsidR="00600390" w:rsidRPr="00600390">
        <w:t>п</w:t>
      </w:r>
      <w:proofErr w:type="spellEnd"/>
      <w:r w:rsidR="00600390" w:rsidRPr="00600390">
        <w:t xml:space="preserve"> Северо-Енисейский</w:t>
      </w:r>
    </w:p>
    <w:p w:rsidR="00600390" w:rsidRPr="00C87489" w:rsidRDefault="00293CF1" w:rsidP="006930F0">
      <w:pPr>
        <w:ind w:firstLine="680"/>
        <w:jc w:val="both"/>
        <w:rPr>
          <w:i/>
          <w:sz w:val="26"/>
          <w:szCs w:val="26"/>
        </w:rPr>
      </w:pPr>
      <w:r w:rsidRPr="00C87489">
        <w:rPr>
          <w:sz w:val="26"/>
          <w:szCs w:val="26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284C89" w:rsidRDefault="00284C89" w:rsidP="00A32F29">
      <w:pPr>
        <w:jc w:val="both"/>
        <w:rPr>
          <w:sz w:val="26"/>
          <w:szCs w:val="26"/>
        </w:rPr>
      </w:pPr>
    </w:p>
    <w:p w:rsidR="00C87489" w:rsidRPr="00C87489" w:rsidRDefault="00C87489" w:rsidP="00A32F29">
      <w:pPr>
        <w:jc w:val="both"/>
        <w:rPr>
          <w:sz w:val="26"/>
          <w:szCs w:val="26"/>
        </w:rPr>
      </w:pPr>
    </w:p>
    <w:p w:rsidR="00512BDF" w:rsidRPr="00C87489" w:rsidRDefault="00512BDF" w:rsidP="00512BDF">
      <w:pPr>
        <w:ind w:firstLine="680"/>
        <w:jc w:val="both"/>
        <w:rPr>
          <w:sz w:val="26"/>
          <w:szCs w:val="26"/>
        </w:rPr>
      </w:pPr>
      <w:r w:rsidRPr="00C87489">
        <w:rPr>
          <w:sz w:val="26"/>
          <w:szCs w:val="26"/>
        </w:rPr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 района, предполагаемых к финансированию с 2014 года», руководствуясь пунктом 6 статьи 11, статьей 34 Устава Северо-Енисейского района ПОСТАНОВЛЯЮ:</w:t>
      </w:r>
    </w:p>
    <w:p w:rsidR="00512BDF" w:rsidRPr="00C87489" w:rsidRDefault="00512BDF" w:rsidP="00512BDF">
      <w:pPr>
        <w:ind w:firstLine="680"/>
        <w:jc w:val="both"/>
        <w:rPr>
          <w:sz w:val="26"/>
          <w:szCs w:val="26"/>
        </w:rPr>
      </w:pPr>
      <w:r w:rsidRPr="00C87489">
        <w:rPr>
          <w:sz w:val="26"/>
          <w:szCs w:val="26"/>
        </w:rPr>
        <w:t>1</w:t>
      </w:r>
      <w:r w:rsidR="004B4247" w:rsidRPr="00C87489">
        <w:rPr>
          <w:sz w:val="26"/>
          <w:szCs w:val="26"/>
        </w:rPr>
        <w:t xml:space="preserve">. </w:t>
      </w:r>
      <w:proofErr w:type="gramStart"/>
      <w:r w:rsidRPr="00C87489">
        <w:rPr>
          <w:sz w:val="26"/>
          <w:szCs w:val="26"/>
        </w:rPr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</w:t>
      </w:r>
      <w:proofErr w:type="gramEnd"/>
      <w:r w:rsidRPr="00C87489">
        <w:rPr>
          <w:sz w:val="26"/>
          <w:szCs w:val="26"/>
        </w:rPr>
        <w:t xml:space="preserve">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, от 30.06.2016 № 419-п, от 07.10.2016 № 674-п, № 674-п, от 11.11.2016 № 757-п, от 08.12.2016 № 830-п, от 14.12.2016 № 86 1-п от 26.01.2017 № 15-п, от 05.05.2017 № 169-п, от 14. 06.2017 №  224- </w:t>
      </w:r>
      <w:proofErr w:type="gramStart"/>
      <w:r w:rsidRPr="00C87489">
        <w:rPr>
          <w:sz w:val="26"/>
          <w:szCs w:val="26"/>
        </w:rPr>
        <w:t>п</w:t>
      </w:r>
      <w:proofErr w:type="gramEnd"/>
      <w:r w:rsidRPr="00C87489">
        <w:rPr>
          <w:sz w:val="26"/>
          <w:szCs w:val="26"/>
        </w:rPr>
        <w:t xml:space="preserve">, от </w:t>
      </w:r>
      <w:proofErr w:type="gramStart"/>
      <w:r w:rsidRPr="00C87489">
        <w:rPr>
          <w:sz w:val="26"/>
          <w:szCs w:val="26"/>
        </w:rPr>
        <w:t>05.07.2017 № 263-п, от 21.09.2017 № 358-п, от  13.10.2017 № 400-п, от 01.11.2017 № 418-п, от 08.11.2017 № 433-п, от 15.11.2017 № 446-п, от 05.12.2017 № 460-п, от 05.12.2017 № 464-п, от 25.12.2017 № 513-п</w:t>
      </w:r>
      <w:r w:rsidR="00D04CF3" w:rsidRPr="00C87489">
        <w:rPr>
          <w:sz w:val="26"/>
          <w:szCs w:val="26"/>
        </w:rPr>
        <w:t>, от 25.12.2017 № 514-п</w:t>
      </w:r>
      <w:r w:rsidRPr="00C87489">
        <w:rPr>
          <w:sz w:val="26"/>
          <w:szCs w:val="26"/>
        </w:rPr>
        <w:t>) (далее – постановление) следующие изменения:</w:t>
      </w:r>
      <w:bookmarkStart w:id="0" w:name="_GoBack"/>
      <w:bookmarkEnd w:id="0"/>
      <w:proofErr w:type="gramEnd"/>
    </w:p>
    <w:p w:rsidR="004E45AE" w:rsidRPr="00C87489" w:rsidRDefault="0028544C" w:rsidP="00512BDF">
      <w:pPr>
        <w:ind w:firstLine="680"/>
        <w:jc w:val="both"/>
        <w:rPr>
          <w:sz w:val="26"/>
          <w:szCs w:val="26"/>
        </w:rPr>
      </w:pPr>
      <w:r w:rsidRPr="00C87489">
        <w:rPr>
          <w:sz w:val="26"/>
          <w:szCs w:val="26"/>
        </w:rPr>
        <w:t>1)</w:t>
      </w:r>
      <w:r w:rsidR="004B4247" w:rsidRPr="00C87489">
        <w:rPr>
          <w:sz w:val="26"/>
          <w:szCs w:val="26"/>
        </w:rPr>
        <w:t xml:space="preserve"> </w:t>
      </w:r>
      <w:r w:rsidR="000E2686" w:rsidRPr="00C87489">
        <w:rPr>
          <w:sz w:val="26"/>
          <w:szCs w:val="26"/>
        </w:rPr>
        <w:t>По те</w:t>
      </w:r>
      <w:r w:rsidR="00B02BFC" w:rsidRPr="00C87489">
        <w:rPr>
          <w:sz w:val="26"/>
          <w:szCs w:val="26"/>
        </w:rPr>
        <w:t>к</w:t>
      </w:r>
      <w:r w:rsidR="000E2686" w:rsidRPr="00C87489">
        <w:rPr>
          <w:sz w:val="26"/>
          <w:szCs w:val="26"/>
        </w:rPr>
        <w:t>сту муниципальной программы</w:t>
      </w:r>
      <w:r w:rsidR="00D04CF3" w:rsidRPr="00C87489">
        <w:rPr>
          <w:sz w:val="26"/>
          <w:szCs w:val="26"/>
        </w:rPr>
        <w:t xml:space="preserve"> </w:t>
      </w:r>
      <w:r w:rsidR="000E2686" w:rsidRPr="00C87489">
        <w:rPr>
          <w:sz w:val="26"/>
          <w:szCs w:val="26"/>
        </w:rPr>
        <w:t>слова 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» дополнить словами «на основании решения районного Совета депутатов от 14.06.2011 № 303-20»</w:t>
      </w:r>
      <w:r w:rsidR="00B709ED" w:rsidRPr="00C87489">
        <w:rPr>
          <w:sz w:val="26"/>
          <w:szCs w:val="26"/>
        </w:rPr>
        <w:t>.</w:t>
      </w:r>
    </w:p>
    <w:p w:rsidR="004E45AE" w:rsidRPr="00C87489" w:rsidRDefault="0028544C" w:rsidP="00FE1941">
      <w:pPr>
        <w:ind w:firstLine="709"/>
        <w:jc w:val="both"/>
        <w:rPr>
          <w:sz w:val="26"/>
          <w:szCs w:val="26"/>
        </w:rPr>
      </w:pPr>
      <w:r w:rsidRPr="00C87489">
        <w:rPr>
          <w:sz w:val="26"/>
          <w:szCs w:val="26"/>
        </w:rPr>
        <w:t>2.</w:t>
      </w:r>
      <w:r w:rsidR="004B4247" w:rsidRPr="00C87489">
        <w:rPr>
          <w:sz w:val="26"/>
          <w:szCs w:val="26"/>
        </w:rPr>
        <w:t xml:space="preserve"> </w:t>
      </w:r>
      <w:r w:rsidR="004E45AE" w:rsidRPr="00C87489">
        <w:rPr>
          <w:sz w:val="26"/>
          <w:szCs w:val="26"/>
        </w:rPr>
        <w:t>Опубликовать настоящее постановление в газете «Северо-Енисейский Вестник».</w:t>
      </w:r>
    </w:p>
    <w:p w:rsidR="002225E3" w:rsidRPr="00A32F29" w:rsidRDefault="002225E3" w:rsidP="00A32F29">
      <w:pPr>
        <w:jc w:val="both"/>
        <w:rPr>
          <w:sz w:val="26"/>
          <w:szCs w:val="26"/>
        </w:rPr>
      </w:pPr>
    </w:p>
    <w:p w:rsidR="00C87489" w:rsidRPr="00A32F29" w:rsidRDefault="00C87489" w:rsidP="00A32F29">
      <w:pPr>
        <w:jc w:val="both"/>
        <w:rPr>
          <w:sz w:val="26"/>
          <w:szCs w:val="26"/>
        </w:rPr>
      </w:pPr>
    </w:p>
    <w:p w:rsidR="007A7D6D" w:rsidRPr="00C87489" w:rsidRDefault="00600390" w:rsidP="00284C89">
      <w:pPr>
        <w:rPr>
          <w:rFonts w:eastAsia="Calibri"/>
          <w:sz w:val="26"/>
          <w:szCs w:val="26"/>
        </w:rPr>
      </w:pPr>
      <w:r w:rsidRPr="00C87489">
        <w:rPr>
          <w:sz w:val="26"/>
          <w:szCs w:val="26"/>
        </w:rPr>
        <w:t>Глава С</w:t>
      </w:r>
      <w:r w:rsidR="00A32F29">
        <w:rPr>
          <w:sz w:val="26"/>
          <w:szCs w:val="26"/>
        </w:rPr>
        <w:t>еверо-Енисейского района</w:t>
      </w:r>
      <w:r w:rsidR="00A32F29">
        <w:rPr>
          <w:sz w:val="26"/>
          <w:szCs w:val="26"/>
        </w:rPr>
        <w:tab/>
      </w:r>
      <w:r w:rsidR="00A32F29">
        <w:rPr>
          <w:sz w:val="26"/>
          <w:szCs w:val="26"/>
        </w:rPr>
        <w:tab/>
      </w:r>
      <w:r w:rsidR="00A32F29">
        <w:rPr>
          <w:sz w:val="26"/>
          <w:szCs w:val="26"/>
        </w:rPr>
        <w:tab/>
      </w:r>
      <w:r w:rsidR="00A32F29">
        <w:rPr>
          <w:sz w:val="26"/>
          <w:szCs w:val="26"/>
        </w:rPr>
        <w:tab/>
      </w:r>
      <w:r w:rsidR="00A32F29">
        <w:rPr>
          <w:sz w:val="26"/>
          <w:szCs w:val="26"/>
        </w:rPr>
        <w:tab/>
      </w:r>
      <w:proofErr w:type="spellStart"/>
      <w:r w:rsidRPr="00C87489">
        <w:rPr>
          <w:sz w:val="26"/>
          <w:szCs w:val="26"/>
        </w:rPr>
        <w:t>И.М.Гайнутдинов</w:t>
      </w:r>
      <w:proofErr w:type="spellEnd"/>
    </w:p>
    <w:sectPr w:rsidR="007A7D6D" w:rsidRPr="00C87489" w:rsidSect="009F0B9B">
      <w:pgSz w:w="11906" w:h="16838"/>
      <w:pgMar w:top="397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0A" w:rsidRDefault="0092090A" w:rsidP="00B83EDF">
      <w:r>
        <w:separator/>
      </w:r>
    </w:p>
  </w:endnote>
  <w:endnote w:type="continuationSeparator" w:id="0">
    <w:p w:rsidR="0092090A" w:rsidRDefault="0092090A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0A" w:rsidRDefault="0092090A" w:rsidP="00B83EDF">
      <w:r>
        <w:separator/>
      </w:r>
    </w:p>
  </w:footnote>
  <w:footnote w:type="continuationSeparator" w:id="0">
    <w:p w:rsidR="0092090A" w:rsidRDefault="0092090A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7A56EC"/>
    <w:multiLevelType w:val="hybridMultilevel"/>
    <w:tmpl w:val="290E86E4"/>
    <w:lvl w:ilvl="0" w:tplc="ED2C79DA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1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7"/>
  </w:num>
  <w:num w:numId="5">
    <w:abstractNumId w:val="12"/>
  </w:num>
  <w:num w:numId="6">
    <w:abstractNumId w:val="5"/>
  </w:num>
  <w:num w:numId="7">
    <w:abstractNumId w:val="20"/>
  </w:num>
  <w:num w:numId="8">
    <w:abstractNumId w:val="26"/>
  </w:num>
  <w:num w:numId="9">
    <w:abstractNumId w:val="29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2"/>
  </w:num>
  <w:num w:numId="17">
    <w:abstractNumId w:val="14"/>
  </w:num>
  <w:num w:numId="18">
    <w:abstractNumId w:val="24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8"/>
  </w:num>
  <w:num w:numId="25">
    <w:abstractNumId w:val="19"/>
  </w:num>
  <w:num w:numId="26">
    <w:abstractNumId w:val="16"/>
  </w:num>
  <w:num w:numId="27">
    <w:abstractNumId w:val="7"/>
  </w:num>
  <w:num w:numId="28">
    <w:abstractNumId w:val="1"/>
  </w:num>
  <w:num w:numId="29">
    <w:abstractNumId w:val="6"/>
  </w:num>
  <w:num w:numId="30">
    <w:abstractNumId w:val="22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0315D"/>
    <w:rsid w:val="00003EED"/>
    <w:rsid w:val="00004972"/>
    <w:rsid w:val="000077A1"/>
    <w:rsid w:val="00010690"/>
    <w:rsid w:val="000110D7"/>
    <w:rsid w:val="00011ED1"/>
    <w:rsid w:val="00012270"/>
    <w:rsid w:val="000127D5"/>
    <w:rsid w:val="000128BE"/>
    <w:rsid w:val="00013175"/>
    <w:rsid w:val="000158A7"/>
    <w:rsid w:val="00016895"/>
    <w:rsid w:val="0001780F"/>
    <w:rsid w:val="00020303"/>
    <w:rsid w:val="00020790"/>
    <w:rsid w:val="00020F95"/>
    <w:rsid w:val="00021401"/>
    <w:rsid w:val="00026B1F"/>
    <w:rsid w:val="00026E39"/>
    <w:rsid w:val="00027580"/>
    <w:rsid w:val="00027761"/>
    <w:rsid w:val="00027DA1"/>
    <w:rsid w:val="00030314"/>
    <w:rsid w:val="00031B9F"/>
    <w:rsid w:val="000355C2"/>
    <w:rsid w:val="00036F17"/>
    <w:rsid w:val="00037506"/>
    <w:rsid w:val="000403C2"/>
    <w:rsid w:val="00041229"/>
    <w:rsid w:val="00042B4E"/>
    <w:rsid w:val="0004640B"/>
    <w:rsid w:val="00051058"/>
    <w:rsid w:val="0005225F"/>
    <w:rsid w:val="00052DAC"/>
    <w:rsid w:val="00060B42"/>
    <w:rsid w:val="000634D3"/>
    <w:rsid w:val="00072C01"/>
    <w:rsid w:val="000813CA"/>
    <w:rsid w:val="0008500B"/>
    <w:rsid w:val="00085686"/>
    <w:rsid w:val="00087B9C"/>
    <w:rsid w:val="00090588"/>
    <w:rsid w:val="00092814"/>
    <w:rsid w:val="000940E0"/>
    <w:rsid w:val="00095F6A"/>
    <w:rsid w:val="000976A3"/>
    <w:rsid w:val="000A0982"/>
    <w:rsid w:val="000A571D"/>
    <w:rsid w:val="000A5F95"/>
    <w:rsid w:val="000B0E96"/>
    <w:rsid w:val="000B106D"/>
    <w:rsid w:val="000B168F"/>
    <w:rsid w:val="000B3B20"/>
    <w:rsid w:val="000B48F8"/>
    <w:rsid w:val="000B5931"/>
    <w:rsid w:val="000B73B7"/>
    <w:rsid w:val="000C1CE1"/>
    <w:rsid w:val="000C2A3E"/>
    <w:rsid w:val="000C2A5B"/>
    <w:rsid w:val="000C3247"/>
    <w:rsid w:val="000C4031"/>
    <w:rsid w:val="000C4A1D"/>
    <w:rsid w:val="000C5A12"/>
    <w:rsid w:val="000C5C75"/>
    <w:rsid w:val="000D0ADE"/>
    <w:rsid w:val="000D10ED"/>
    <w:rsid w:val="000D1DED"/>
    <w:rsid w:val="000D2E6E"/>
    <w:rsid w:val="000D47F7"/>
    <w:rsid w:val="000E1A53"/>
    <w:rsid w:val="000E2686"/>
    <w:rsid w:val="000E3FD9"/>
    <w:rsid w:val="000E441E"/>
    <w:rsid w:val="000E51B1"/>
    <w:rsid w:val="000E751F"/>
    <w:rsid w:val="000F046F"/>
    <w:rsid w:val="000F058F"/>
    <w:rsid w:val="000F11C9"/>
    <w:rsid w:val="000F16BA"/>
    <w:rsid w:val="000F1F09"/>
    <w:rsid w:val="000F5209"/>
    <w:rsid w:val="00100DCC"/>
    <w:rsid w:val="00102F4E"/>
    <w:rsid w:val="00103111"/>
    <w:rsid w:val="001035AE"/>
    <w:rsid w:val="001049A0"/>
    <w:rsid w:val="00110A8E"/>
    <w:rsid w:val="00112B99"/>
    <w:rsid w:val="00114168"/>
    <w:rsid w:val="001154B4"/>
    <w:rsid w:val="0011641E"/>
    <w:rsid w:val="00117489"/>
    <w:rsid w:val="00122235"/>
    <w:rsid w:val="00122C23"/>
    <w:rsid w:val="0012422D"/>
    <w:rsid w:val="0012468A"/>
    <w:rsid w:val="00124E16"/>
    <w:rsid w:val="00132F97"/>
    <w:rsid w:val="0013408A"/>
    <w:rsid w:val="00135331"/>
    <w:rsid w:val="00135947"/>
    <w:rsid w:val="00143594"/>
    <w:rsid w:val="00144478"/>
    <w:rsid w:val="001452D3"/>
    <w:rsid w:val="0014698E"/>
    <w:rsid w:val="00146C5E"/>
    <w:rsid w:val="00147A51"/>
    <w:rsid w:val="001501F2"/>
    <w:rsid w:val="00150A04"/>
    <w:rsid w:val="00151594"/>
    <w:rsid w:val="00151A30"/>
    <w:rsid w:val="00153069"/>
    <w:rsid w:val="001532D4"/>
    <w:rsid w:val="00154B2C"/>
    <w:rsid w:val="001622E7"/>
    <w:rsid w:val="00162C25"/>
    <w:rsid w:val="0016363A"/>
    <w:rsid w:val="00164AEB"/>
    <w:rsid w:val="00165271"/>
    <w:rsid w:val="00166934"/>
    <w:rsid w:val="001676B8"/>
    <w:rsid w:val="00170F51"/>
    <w:rsid w:val="00172AD1"/>
    <w:rsid w:val="00177EE4"/>
    <w:rsid w:val="001821B6"/>
    <w:rsid w:val="00184458"/>
    <w:rsid w:val="00186306"/>
    <w:rsid w:val="001927CA"/>
    <w:rsid w:val="00192DE9"/>
    <w:rsid w:val="00194A54"/>
    <w:rsid w:val="00194BF2"/>
    <w:rsid w:val="00195607"/>
    <w:rsid w:val="001976F9"/>
    <w:rsid w:val="001A1D6E"/>
    <w:rsid w:val="001A262F"/>
    <w:rsid w:val="001A34F5"/>
    <w:rsid w:val="001A3B8E"/>
    <w:rsid w:val="001A4CC9"/>
    <w:rsid w:val="001A5E77"/>
    <w:rsid w:val="001A71B9"/>
    <w:rsid w:val="001B0526"/>
    <w:rsid w:val="001B0B63"/>
    <w:rsid w:val="001B1247"/>
    <w:rsid w:val="001B188D"/>
    <w:rsid w:val="001B1DE0"/>
    <w:rsid w:val="001B4E72"/>
    <w:rsid w:val="001C1347"/>
    <w:rsid w:val="001C134A"/>
    <w:rsid w:val="001C2215"/>
    <w:rsid w:val="001C4DFC"/>
    <w:rsid w:val="001C58B5"/>
    <w:rsid w:val="001C68E4"/>
    <w:rsid w:val="001C7D53"/>
    <w:rsid w:val="001D1470"/>
    <w:rsid w:val="001D36FF"/>
    <w:rsid w:val="001D609B"/>
    <w:rsid w:val="001D7D5F"/>
    <w:rsid w:val="001E2003"/>
    <w:rsid w:val="001E236B"/>
    <w:rsid w:val="001E3A07"/>
    <w:rsid w:val="001F1CF4"/>
    <w:rsid w:val="001F2909"/>
    <w:rsid w:val="001F3E2A"/>
    <w:rsid w:val="001F47CD"/>
    <w:rsid w:val="001F4C62"/>
    <w:rsid w:val="001F502B"/>
    <w:rsid w:val="001F5E11"/>
    <w:rsid w:val="001F75E0"/>
    <w:rsid w:val="00200028"/>
    <w:rsid w:val="00200585"/>
    <w:rsid w:val="00200FCE"/>
    <w:rsid w:val="00201B37"/>
    <w:rsid w:val="0020718E"/>
    <w:rsid w:val="00210E6B"/>
    <w:rsid w:val="002116C3"/>
    <w:rsid w:val="0021236B"/>
    <w:rsid w:val="00216F1A"/>
    <w:rsid w:val="0022080B"/>
    <w:rsid w:val="00221595"/>
    <w:rsid w:val="002225E3"/>
    <w:rsid w:val="00225150"/>
    <w:rsid w:val="0022750C"/>
    <w:rsid w:val="00231356"/>
    <w:rsid w:val="002351F1"/>
    <w:rsid w:val="00235E08"/>
    <w:rsid w:val="002366DE"/>
    <w:rsid w:val="0023770E"/>
    <w:rsid w:val="00237C5D"/>
    <w:rsid w:val="002453B4"/>
    <w:rsid w:val="00251A6E"/>
    <w:rsid w:val="00252CDD"/>
    <w:rsid w:val="00257BAA"/>
    <w:rsid w:val="0026389E"/>
    <w:rsid w:val="00264755"/>
    <w:rsid w:val="00267714"/>
    <w:rsid w:val="002704D3"/>
    <w:rsid w:val="0027134E"/>
    <w:rsid w:val="002713DA"/>
    <w:rsid w:val="002716AE"/>
    <w:rsid w:val="00271721"/>
    <w:rsid w:val="00274D10"/>
    <w:rsid w:val="002752F1"/>
    <w:rsid w:val="00275956"/>
    <w:rsid w:val="00284C89"/>
    <w:rsid w:val="0028544C"/>
    <w:rsid w:val="00286068"/>
    <w:rsid w:val="00287224"/>
    <w:rsid w:val="00287835"/>
    <w:rsid w:val="00291EF6"/>
    <w:rsid w:val="002927B6"/>
    <w:rsid w:val="00293CF1"/>
    <w:rsid w:val="002953BA"/>
    <w:rsid w:val="002A0676"/>
    <w:rsid w:val="002A2C09"/>
    <w:rsid w:val="002A3EFC"/>
    <w:rsid w:val="002A523F"/>
    <w:rsid w:val="002A5701"/>
    <w:rsid w:val="002A63F2"/>
    <w:rsid w:val="002A67E6"/>
    <w:rsid w:val="002A71FB"/>
    <w:rsid w:val="002B0943"/>
    <w:rsid w:val="002B7BFD"/>
    <w:rsid w:val="002C3118"/>
    <w:rsid w:val="002D2062"/>
    <w:rsid w:val="002D49D5"/>
    <w:rsid w:val="002D753E"/>
    <w:rsid w:val="002D766A"/>
    <w:rsid w:val="002D7B4F"/>
    <w:rsid w:val="002E253B"/>
    <w:rsid w:val="002E2579"/>
    <w:rsid w:val="002E4EB9"/>
    <w:rsid w:val="002E54B9"/>
    <w:rsid w:val="002E6836"/>
    <w:rsid w:val="002E76B7"/>
    <w:rsid w:val="002F080D"/>
    <w:rsid w:val="002F3A7E"/>
    <w:rsid w:val="002F5078"/>
    <w:rsid w:val="002F5F66"/>
    <w:rsid w:val="00303BA1"/>
    <w:rsid w:val="00305CD1"/>
    <w:rsid w:val="003062BF"/>
    <w:rsid w:val="00306B75"/>
    <w:rsid w:val="00307062"/>
    <w:rsid w:val="00310086"/>
    <w:rsid w:val="00311600"/>
    <w:rsid w:val="00312C2C"/>
    <w:rsid w:val="00313455"/>
    <w:rsid w:val="00313F64"/>
    <w:rsid w:val="0031654C"/>
    <w:rsid w:val="0031730B"/>
    <w:rsid w:val="003240C1"/>
    <w:rsid w:val="00324A97"/>
    <w:rsid w:val="00325F18"/>
    <w:rsid w:val="0032606B"/>
    <w:rsid w:val="003345F6"/>
    <w:rsid w:val="00335A14"/>
    <w:rsid w:val="00335DCE"/>
    <w:rsid w:val="0033602D"/>
    <w:rsid w:val="003373B3"/>
    <w:rsid w:val="00337D4B"/>
    <w:rsid w:val="00340EA7"/>
    <w:rsid w:val="0034199B"/>
    <w:rsid w:val="00342BA2"/>
    <w:rsid w:val="00344E7F"/>
    <w:rsid w:val="003466D0"/>
    <w:rsid w:val="00347A0D"/>
    <w:rsid w:val="00350B47"/>
    <w:rsid w:val="00352A86"/>
    <w:rsid w:val="00352C2E"/>
    <w:rsid w:val="00353D7F"/>
    <w:rsid w:val="00357A5E"/>
    <w:rsid w:val="003610D2"/>
    <w:rsid w:val="0036298A"/>
    <w:rsid w:val="00363908"/>
    <w:rsid w:val="003641FB"/>
    <w:rsid w:val="00364560"/>
    <w:rsid w:val="00364DFD"/>
    <w:rsid w:val="00366A2D"/>
    <w:rsid w:val="0037017A"/>
    <w:rsid w:val="00371480"/>
    <w:rsid w:val="0037425A"/>
    <w:rsid w:val="003759D5"/>
    <w:rsid w:val="0037783B"/>
    <w:rsid w:val="003808FD"/>
    <w:rsid w:val="00381169"/>
    <w:rsid w:val="0038133F"/>
    <w:rsid w:val="00381392"/>
    <w:rsid w:val="00381417"/>
    <w:rsid w:val="00383C65"/>
    <w:rsid w:val="00384683"/>
    <w:rsid w:val="0038753F"/>
    <w:rsid w:val="00391890"/>
    <w:rsid w:val="00393A7E"/>
    <w:rsid w:val="00394DE9"/>
    <w:rsid w:val="0039532D"/>
    <w:rsid w:val="00395EFD"/>
    <w:rsid w:val="00397308"/>
    <w:rsid w:val="00397F85"/>
    <w:rsid w:val="003A5266"/>
    <w:rsid w:val="003B1F7D"/>
    <w:rsid w:val="003B3A77"/>
    <w:rsid w:val="003B3AE5"/>
    <w:rsid w:val="003B4BE2"/>
    <w:rsid w:val="003B55A1"/>
    <w:rsid w:val="003B59EE"/>
    <w:rsid w:val="003C0527"/>
    <w:rsid w:val="003C07CD"/>
    <w:rsid w:val="003C0C05"/>
    <w:rsid w:val="003C7747"/>
    <w:rsid w:val="003D0663"/>
    <w:rsid w:val="003D0B17"/>
    <w:rsid w:val="003D0D70"/>
    <w:rsid w:val="003D13DA"/>
    <w:rsid w:val="003D1B47"/>
    <w:rsid w:val="003D220A"/>
    <w:rsid w:val="003D3944"/>
    <w:rsid w:val="003D56FF"/>
    <w:rsid w:val="003D7B99"/>
    <w:rsid w:val="003E1A70"/>
    <w:rsid w:val="003E2DB0"/>
    <w:rsid w:val="003E54AF"/>
    <w:rsid w:val="003E60D1"/>
    <w:rsid w:val="003E6AFA"/>
    <w:rsid w:val="003F31BF"/>
    <w:rsid w:val="00403C70"/>
    <w:rsid w:val="00406454"/>
    <w:rsid w:val="004076D0"/>
    <w:rsid w:val="00407D7D"/>
    <w:rsid w:val="00411071"/>
    <w:rsid w:val="004110B7"/>
    <w:rsid w:val="00413CE6"/>
    <w:rsid w:val="0042459A"/>
    <w:rsid w:val="004255EF"/>
    <w:rsid w:val="00426113"/>
    <w:rsid w:val="004276E9"/>
    <w:rsid w:val="00431337"/>
    <w:rsid w:val="00432BC7"/>
    <w:rsid w:val="00432E22"/>
    <w:rsid w:val="00434B13"/>
    <w:rsid w:val="004362DE"/>
    <w:rsid w:val="004365BB"/>
    <w:rsid w:val="00437F58"/>
    <w:rsid w:val="004409BA"/>
    <w:rsid w:val="004409EE"/>
    <w:rsid w:val="004409FB"/>
    <w:rsid w:val="004415B9"/>
    <w:rsid w:val="004427A3"/>
    <w:rsid w:val="00445E8E"/>
    <w:rsid w:val="00450FC4"/>
    <w:rsid w:val="00454240"/>
    <w:rsid w:val="004544A5"/>
    <w:rsid w:val="00454DCE"/>
    <w:rsid w:val="00457F86"/>
    <w:rsid w:val="004608A7"/>
    <w:rsid w:val="0046629F"/>
    <w:rsid w:val="00480A5D"/>
    <w:rsid w:val="00480FA0"/>
    <w:rsid w:val="00485B05"/>
    <w:rsid w:val="00486D94"/>
    <w:rsid w:val="00487B6F"/>
    <w:rsid w:val="004906AE"/>
    <w:rsid w:val="00490738"/>
    <w:rsid w:val="00490E7C"/>
    <w:rsid w:val="00494814"/>
    <w:rsid w:val="0049563B"/>
    <w:rsid w:val="00496CEB"/>
    <w:rsid w:val="004A1E77"/>
    <w:rsid w:val="004A20ED"/>
    <w:rsid w:val="004A2371"/>
    <w:rsid w:val="004B01AE"/>
    <w:rsid w:val="004B0916"/>
    <w:rsid w:val="004B4247"/>
    <w:rsid w:val="004B7BAF"/>
    <w:rsid w:val="004C1511"/>
    <w:rsid w:val="004C1B15"/>
    <w:rsid w:val="004C2BCB"/>
    <w:rsid w:val="004C559B"/>
    <w:rsid w:val="004C5BCA"/>
    <w:rsid w:val="004D03A3"/>
    <w:rsid w:val="004D22F4"/>
    <w:rsid w:val="004D4A5C"/>
    <w:rsid w:val="004D696B"/>
    <w:rsid w:val="004E065D"/>
    <w:rsid w:val="004E3817"/>
    <w:rsid w:val="004E45AE"/>
    <w:rsid w:val="004E7DAA"/>
    <w:rsid w:val="004F09B2"/>
    <w:rsid w:val="004F5B36"/>
    <w:rsid w:val="0050207B"/>
    <w:rsid w:val="00503C4E"/>
    <w:rsid w:val="00503FDB"/>
    <w:rsid w:val="005049E3"/>
    <w:rsid w:val="00505161"/>
    <w:rsid w:val="00506568"/>
    <w:rsid w:val="00506F3B"/>
    <w:rsid w:val="0051106A"/>
    <w:rsid w:val="0051267E"/>
    <w:rsid w:val="00512BDF"/>
    <w:rsid w:val="005133D5"/>
    <w:rsid w:val="00515E14"/>
    <w:rsid w:val="0051659C"/>
    <w:rsid w:val="00516CEA"/>
    <w:rsid w:val="00516ECA"/>
    <w:rsid w:val="00525364"/>
    <w:rsid w:val="00526480"/>
    <w:rsid w:val="00533313"/>
    <w:rsid w:val="00533F63"/>
    <w:rsid w:val="00534423"/>
    <w:rsid w:val="00535192"/>
    <w:rsid w:val="0053543B"/>
    <w:rsid w:val="00537BFC"/>
    <w:rsid w:val="00540D5F"/>
    <w:rsid w:val="00541CB4"/>
    <w:rsid w:val="0054244F"/>
    <w:rsid w:val="00545EAB"/>
    <w:rsid w:val="005472A7"/>
    <w:rsid w:val="00550275"/>
    <w:rsid w:val="00550D33"/>
    <w:rsid w:val="00551045"/>
    <w:rsid w:val="00551989"/>
    <w:rsid w:val="005576A6"/>
    <w:rsid w:val="005631F8"/>
    <w:rsid w:val="005632F7"/>
    <w:rsid w:val="0057075E"/>
    <w:rsid w:val="0057399F"/>
    <w:rsid w:val="00576874"/>
    <w:rsid w:val="005770CB"/>
    <w:rsid w:val="005827F2"/>
    <w:rsid w:val="005833E9"/>
    <w:rsid w:val="00583973"/>
    <w:rsid w:val="00584CA3"/>
    <w:rsid w:val="00587EC1"/>
    <w:rsid w:val="00590649"/>
    <w:rsid w:val="005950F3"/>
    <w:rsid w:val="005A164F"/>
    <w:rsid w:val="005A1948"/>
    <w:rsid w:val="005A1AE6"/>
    <w:rsid w:val="005A2657"/>
    <w:rsid w:val="005A3128"/>
    <w:rsid w:val="005A3448"/>
    <w:rsid w:val="005A3A29"/>
    <w:rsid w:val="005A3BD9"/>
    <w:rsid w:val="005A4C37"/>
    <w:rsid w:val="005A7FAD"/>
    <w:rsid w:val="005B2BB4"/>
    <w:rsid w:val="005B3BEC"/>
    <w:rsid w:val="005B3EF3"/>
    <w:rsid w:val="005B5328"/>
    <w:rsid w:val="005B73AE"/>
    <w:rsid w:val="005C4829"/>
    <w:rsid w:val="005C4C9D"/>
    <w:rsid w:val="005C5E7D"/>
    <w:rsid w:val="005C6B7F"/>
    <w:rsid w:val="005C7CE8"/>
    <w:rsid w:val="005D0F85"/>
    <w:rsid w:val="005D263C"/>
    <w:rsid w:val="005D3CDA"/>
    <w:rsid w:val="005E1A64"/>
    <w:rsid w:val="005E5E0A"/>
    <w:rsid w:val="005E7924"/>
    <w:rsid w:val="005F0422"/>
    <w:rsid w:val="005F2A74"/>
    <w:rsid w:val="005F5775"/>
    <w:rsid w:val="005F598B"/>
    <w:rsid w:val="005F5EDB"/>
    <w:rsid w:val="005F7144"/>
    <w:rsid w:val="00600390"/>
    <w:rsid w:val="00600DF3"/>
    <w:rsid w:val="006022A8"/>
    <w:rsid w:val="0060455C"/>
    <w:rsid w:val="00607064"/>
    <w:rsid w:val="00615E2A"/>
    <w:rsid w:val="006165AD"/>
    <w:rsid w:val="00617901"/>
    <w:rsid w:val="00617FEE"/>
    <w:rsid w:val="006218E2"/>
    <w:rsid w:val="00627CF5"/>
    <w:rsid w:val="0063238A"/>
    <w:rsid w:val="00632464"/>
    <w:rsid w:val="00632E2B"/>
    <w:rsid w:val="00636790"/>
    <w:rsid w:val="0063708E"/>
    <w:rsid w:val="006378D5"/>
    <w:rsid w:val="00643CFF"/>
    <w:rsid w:val="00644596"/>
    <w:rsid w:val="006452AB"/>
    <w:rsid w:val="0064546D"/>
    <w:rsid w:val="00646EEE"/>
    <w:rsid w:val="0064792A"/>
    <w:rsid w:val="00647FB2"/>
    <w:rsid w:val="00650091"/>
    <w:rsid w:val="0065281E"/>
    <w:rsid w:val="00653F2F"/>
    <w:rsid w:val="006548F7"/>
    <w:rsid w:val="00655BB6"/>
    <w:rsid w:val="006572F9"/>
    <w:rsid w:val="00657B07"/>
    <w:rsid w:val="0066335C"/>
    <w:rsid w:val="00663E81"/>
    <w:rsid w:val="0066443E"/>
    <w:rsid w:val="0066661B"/>
    <w:rsid w:val="00666F15"/>
    <w:rsid w:val="00667B43"/>
    <w:rsid w:val="00673118"/>
    <w:rsid w:val="00675901"/>
    <w:rsid w:val="00675FA8"/>
    <w:rsid w:val="00677AB1"/>
    <w:rsid w:val="006834B8"/>
    <w:rsid w:val="006845B1"/>
    <w:rsid w:val="006930F0"/>
    <w:rsid w:val="006954F7"/>
    <w:rsid w:val="00696889"/>
    <w:rsid w:val="00696962"/>
    <w:rsid w:val="006A44E6"/>
    <w:rsid w:val="006A72AF"/>
    <w:rsid w:val="006A7989"/>
    <w:rsid w:val="006B6CB0"/>
    <w:rsid w:val="006B7E93"/>
    <w:rsid w:val="006C041F"/>
    <w:rsid w:val="006C0855"/>
    <w:rsid w:val="006C1D33"/>
    <w:rsid w:val="006C3D9E"/>
    <w:rsid w:val="006C6A7B"/>
    <w:rsid w:val="006E05BC"/>
    <w:rsid w:val="006E1866"/>
    <w:rsid w:val="006E2521"/>
    <w:rsid w:val="006E5126"/>
    <w:rsid w:val="006E52B6"/>
    <w:rsid w:val="006E5B21"/>
    <w:rsid w:val="006E636E"/>
    <w:rsid w:val="006E6553"/>
    <w:rsid w:val="006F1521"/>
    <w:rsid w:val="00702CD4"/>
    <w:rsid w:val="00706DD5"/>
    <w:rsid w:val="007109C9"/>
    <w:rsid w:val="00710F4D"/>
    <w:rsid w:val="0071246B"/>
    <w:rsid w:val="007132A4"/>
    <w:rsid w:val="00722AC7"/>
    <w:rsid w:val="00724106"/>
    <w:rsid w:val="00724339"/>
    <w:rsid w:val="00726342"/>
    <w:rsid w:val="00726D24"/>
    <w:rsid w:val="0072787E"/>
    <w:rsid w:val="00730BF8"/>
    <w:rsid w:val="00736A21"/>
    <w:rsid w:val="00741649"/>
    <w:rsid w:val="00741914"/>
    <w:rsid w:val="007419B4"/>
    <w:rsid w:val="007419FF"/>
    <w:rsid w:val="00743699"/>
    <w:rsid w:val="00744A6B"/>
    <w:rsid w:val="00744E9D"/>
    <w:rsid w:val="00744EFC"/>
    <w:rsid w:val="00747583"/>
    <w:rsid w:val="007504C9"/>
    <w:rsid w:val="00750F73"/>
    <w:rsid w:val="0075154A"/>
    <w:rsid w:val="007521AE"/>
    <w:rsid w:val="00754B79"/>
    <w:rsid w:val="00756599"/>
    <w:rsid w:val="00761299"/>
    <w:rsid w:val="00771F18"/>
    <w:rsid w:val="007722F6"/>
    <w:rsid w:val="00772BE1"/>
    <w:rsid w:val="00775177"/>
    <w:rsid w:val="007762E8"/>
    <w:rsid w:val="00776C54"/>
    <w:rsid w:val="00783182"/>
    <w:rsid w:val="00790075"/>
    <w:rsid w:val="00790E47"/>
    <w:rsid w:val="00791E46"/>
    <w:rsid w:val="00794568"/>
    <w:rsid w:val="00795C10"/>
    <w:rsid w:val="007A665E"/>
    <w:rsid w:val="007A751F"/>
    <w:rsid w:val="007A7627"/>
    <w:rsid w:val="007A7ADA"/>
    <w:rsid w:val="007A7D6D"/>
    <w:rsid w:val="007B0AFE"/>
    <w:rsid w:val="007B30E8"/>
    <w:rsid w:val="007B3881"/>
    <w:rsid w:val="007C08AF"/>
    <w:rsid w:val="007C4E8C"/>
    <w:rsid w:val="007C5219"/>
    <w:rsid w:val="007C7FCB"/>
    <w:rsid w:val="007D1E9A"/>
    <w:rsid w:val="007D27E6"/>
    <w:rsid w:val="007D540C"/>
    <w:rsid w:val="007D685B"/>
    <w:rsid w:val="007E2743"/>
    <w:rsid w:val="007E3B22"/>
    <w:rsid w:val="007E6037"/>
    <w:rsid w:val="007E6D12"/>
    <w:rsid w:val="007E704F"/>
    <w:rsid w:val="007F173E"/>
    <w:rsid w:val="007F1BE5"/>
    <w:rsid w:val="007F6036"/>
    <w:rsid w:val="007F663C"/>
    <w:rsid w:val="008015F2"/>
    <w:rsid w:val="00806638"/>
    <w:rsid w:val="00812140"/>
    <w:rsid w:val="008139A5"/>
    <w:rsid w:val="008147F1"/>
    <w:rsid w:val="00817DD0"/>
    <w:rsid w:val="00822905"/>
    <w:rsid w:val="008231CE"/>
    <w:rsid w:val="008300CB"/>
    <w:rsid w:val="0083055D"/>
    <w:rsid w:val="008306D1"/>
    <w:rsid w:val="00830982"/>
    <w:rsid w:val="00837FAE"/>
    <w:rsid w:val="00847556"/>
    <w:rsid w:val="00850CD4"/>
    <w:rsid w:val="00853294"/>
    <w:rsid w:val="0085337E"/>
    <w:rsid w:val="0085484F"/>
    <w:rsid w:val="008550A4"/>
    <w:rsid w:val="008605B7"/>
    <w:rsid w:val="00862056"/>
    <w:rsid w:val="00863E8F"/>
    <w:rsid w:val="00864A02"/>
    <w:rsid w:val="008667F7"/>
    <w:rsid w:val="00867FE9"/>
    <w:rsid w:val="00870A1C"/>
    <w:rsid w:val="00871DA1"/>
    <w:rsid w:val="0087277A"/>
    <w:rsid w:val="008730B9"/>
    <w:rsid w:val="0088402F"/>
    <w:rsid w:val="0088646F"/>
    <w:rsid w:val="00892DB0"/>
    <w:rsid w:val="0089375B"/>
    <w:rsid w:val="00894995"/>
    <w:rsid w:val="008A40E9"/>
    <w:rsid w:val="008B0294"/>
    <w:rsid w:val="008B6876"/>
    <w:rsid w:val="008C1C03"/>
    <w:rsid w:val="008C5140"/>
    <w:rsid w:val="008C7518"/>
    <w:rsid w:val="008D04BD"/>
    <w:rsid w:val="008D12F7"/>
    <w:rsid w:val="008D3434"/>
    <w:rsid w:val="008D5EEE"/>
    <w:rsid w:val="008D65B0"/>
    <w:rsid w:val="008D6EE8"/>
    <w:rsid w:val="008E140D"/>
    <w:rsid w:val="008E465A"/>
    <w:rsid w:val="008E4D09"/>
    <w:rsid w:val="008E4F93"/>
    <w:rsid w:val="008E5520"/>
    <w:rsid w:val="008F04DC"/>
    <w:rsid w:val="008F10A2"/>
    <w:rsid w:val="008F4571"/>
    <w:rsid w:val="008F4981"/>
    <w:rsid w:val="008F5F7B"/>
    <w:rsid w:val="00900D5F"/>
    <w:rsid w:val="009016A8"/>
    <w:rsid w:val="00902F1F"/>
    <w:rsid w:val="009046DD"/>
    <w:rsid w:val="00907B67"/>
    <w:rsid w:val="00915C30"/>
    <w:rsid w:val="00917527"/>
    <w:rsid w:val="0091786C"/>
    <w:rsid w:val="009204CE"/>
    <w:rsid w:val="0092090A"/>
    <w:rsid w:val="00920FF5"/>
    <w:rsid w:val="009213C0"/>
    <w:rsid w:val="00922B8F"/>
    <w:rsid w:val="009249B1"/>
    <w:rsid w:val="00924D52"/>
    <w:rsid w:val="009253AB"/>
    <w:rsid w:val="0092644D"/>
    <w:rsid w:val="009304E2"/>
    <w:rsid w:val="009403D8"/>
    <w:rsid w:val="00941509"/>
    <w:rsid w:val="00943253"/>
    <w:rsid w:val="009452D8"/>
    <w:rsid w:val="0095397F"/>
    <w:rsid w:val="009568B5"/>
    <w:rsid w:val="00960511"/>
    <w:rsid w:val="009644FA"/>
    <w:rsid w:val="00965DA4"/>
    <w:rsid w:val="00966452"/>
    <w:rsid w:val="00967082"/>
    <w:rsid w:val="00967DDE"/>
    <w:rsid w:val="00972A7B"/>
    <w:rsid w:val="00975846"/>
    <w:rsid w:val="00976714"/>
    <w:rsid w:val="00981F5E"/>
    <w:rsid w:val="00984665"/>
    <w:rsid w:val="009858AC"/>
    <w:rsid w:val="00985C24"/>
    <w:rsid w:val="00986F57"/>
    <w:rsid w:val="00993816"/>
    <w:rsid w:val="009A1303"/>
    <w:rsid w:val="009A2202"/>
    <w:rsid w:val="009A2CFD"/>
    <w:rsid w:val="009A3474"/>
    <w:rsid w:val="009A46C6"/>
    <w:rsid w:val="009A516C"/>
    <w:rsid w:val="009A58FB"/>
    <w:rsid w:val="009A7142"/>
    <w:rsid w:val="009B1CC9"/>
    <w:rsid w:val="009B4489"/>
    <w:rsid w:val="009B651C"/>
    <w:rsid w:val="009B6D2C"/>
    <w:rsid w:val="009B7098"/>
    <w:rsid w:val="009B7258"/>
    <w:rsid w:val="009B7D30"/>
    <w:rsid w:val="009C41ED"/>
    <w:rsid w:val="009C4C3F"/>
    <w:rsid w:val="009D47EE"/>
    <w:rsid w:val="009D6313"/>
    <w:rsid w:val="009D6977"/>
    <w:rsid w:val="009D7695"/>
    <w:rsid w:val="009E3ED1"/>
    <w:rsid w:val="009E4BF8"/>
    <w:rsid w:val="009E5E35"/>
    <w:rsid w:val="009E6773"/>
    <w:rsid w:val="009F0B9B"/>
    <w:rsid w:val="009F55CD"/>
    <w:rsid w:val="009F722D"/>
    <w:rsid w:val="009F7B21"/>
    <w:rsid w:val="00A00D2A"/>
    <w:rsid w:val="00A015C6"/>
    <w:rsid w:val="00A019CE"/>
    <w:rsid w:val="00A01EB2"/>
    <w:rsid w:val="00A023D2"/>
    <w:rsid w:val="00A05A73"/>
    <w:rsid w:val="00A05F7D"/>
    <w:rsid w:val="00A120F2"/>
    <w:rsid w:val="00A142CB"/>
    <w:rsid w:val="00A20DD4"/>
    <w:rsid w:val="00A216D5"/>
    <w:rsid w:val="00A237F6"/>
    <w:rsid w:val="00A25174"/>
    <w:rsid w:val="00A26ABB"/>
    <w:rsid w:val="00A26D74"/>
    <w:rsid w:val="00A27C4B"/>
    <w:rsid w:val="00A32F29"/>
    <w:rsid w:val="00A37FDE"/>
    <w:rsid w:val="00A42BBE"/>
    <w:rsid w:val="00A43AE6"/>
    <w:rsid w:val="00A44F61"/>
    <w:rsid w:val="00A4799B"/>
    <w:rsid w:val="00A503A4"/>
    <w:rsid w:val="00A50E3D"/>
    <w:rsid w:val="00A50FE3"/>
    <w:rsid w:val="00A528EB"/>
    <w:rsid w:val="00A61382"/>
    <w:rsid w:val="00A658C5"/>
    <w:rsid w:val="00A75B3D"/>
    <w:rsid w:val="00A8030B"/>
    <w:rsid w:val="00A81064"/>
    <w:rsid w:val="00A81936"/>
    <w:rsid w:val="00A81961"/>
    <w:rsid w:val="00A82EA8"/>
    <w:rsid w:val="00A83F0C"/>
    <w:rsid w:val="00A85EA2"/>
    <w:rsid w:val="00A8622C"/>
    <w:rsid w:val="00A86CA8"/>
    <w:rsid w:val="00A86E10"/>
    <w:rsid w:val="00A93C44"/>
    <w:rsid w:val="00A9579C"/>
    <w:rsid w:val="00A95C11"/>
    <w:rsid w:val="00AA09DD"/>
    <w:rsid w:val="00AA7A50"/>
    <w:rsid w:val="00AB0541"/>
    <w:rsid w:val="00AB5249"/>
    <w:rsid w:val="00AC0E3A"/>
    <w:rsid w:val="00AC22A7"/>
    <w:rsid w:val="00AC3D05"/>
    <w:rsid w:val="00AC6A73"/>
    <w:rsid w:val="00AC6BDA"/>
    <w:rsid w:val="00AC73F0"/>
    <w:rsid w:val="00AD06B7"/>
    <w:rsid w:val="00AD313C"/>
    <w:rsid w:val="00AD5803"/>
    <w:rsid w:val="00AE09E4"/>
    <w:rsid w:val="00AE19F0"/>
    <w:rsid w:val="00AE3C73"/>
    <w:rsid w:val="00AE5945"/>
    <w:rsid w:val="00AE6168"/>
    <w:rsid w:val="00AF1C0E"/>
    <w:rsid w:val="00AF420E"/>
    <w:rsid w:val="00AF43E5"/>
    <w:rsid w:val="00AF7967"/>
    <w:rsid w:val="00B00714"/>
    <w:rsid w:val="00B00D62"/>
    <w:rsid w:val="00B01261"/>
    <w:rsid w:val="00B02653"/>
    <w:rsid w:val="00B02BFC"/>
    <w:rsid w:val="00B0404B"/>
    <w:rsid w:val="00B0486B"/>
    <w:rsid w:val="00B07AD0"/>
    <w:rsid w:val="00B10B3D"/>
    <w:rsid w:val="00B10E50"/>
    <w:rsid w:val="00B11A97"/>
    <w:rsid w:val="00B13E27"/>
    <w:rsid w:val="00B15DC9"/>
    <w:rsid w:val="00B16270"/>
    <w:rsid w:val="00B17F7A"/>
    <w:rsid w:val="00B21285"/>
    <w:rsid w:val="00B27128"/>
    <w:rsid w:val="00B340A0"/>
    <w:rsid w:val="00B35CF8"/>
    <w:rsid w:val="00B37D13"/>
    <w:rsid w:val="00B40351"/>
    <w:rsid w:val="00B410ED"/>
    <w:rsid w:val="00B42D93"/>
    <w:rsid w:val="00B43835"/>
    <w:rsid w:val="00B44EBC"/>
    <w:rsid w:val="00B45498"/>
    <w:rsid w:val="00B46462"/>
    <w:rsid w:val="00B509F5"/>
    <w:rsid w:val="00B50B74"/>
    <w:rsid w:val="00B50FAE"/>
    <w:rsid w:val="00B517D6"/>
    <w:rsid w:val="00B51BB2"/>
    <w:rsid w:val="00B528BB"/>
    <w:rsid w:val="00B545A1"/>
    <w:rsid w:val="00B548FD"/>
    <w:rsid w:val="00B5572B"/>
    <w:rsid w:val="00B57083"/>
    <w:rsid w:val="00B6220D"/>
    <w:rsid w:val="00B6627D"/>
    <w:rsid w:val="00B66BB6"/>
    <w:rsid w:val="00B67669"/>
    <w:rsid w:val="00B709ED"/>
    <w:rsid w:val="00B71222"/>
    <w:rsid w:val="00B7368E"/>
    <w:rsid w:val="00B74A8E"/>
    <w:rsid w:val="00B7510E"/>
    <w:rsid w:val="00B7630B"/>
    <w:rsid w:val="00B771E1"/>
    <w:rsid w:val="00B80316"/>
    <w:rsid w:val="00B81667"/>
    <w:rsid w:val="00B83EDF"/>
    <w:rsid w:val="00B86099"/>
    <w:rsid w:val="00B86E79"/>
    <w:rsid w:val="00B94A9D"/>
    <w:rsid w:val="00B9588F"/>
    <w:rsid w:val="00B961EA"/>
    <w:rsid w:val="00B9694D"/>
    <w:rsid w:val="00B96BFF"/>
    <w:rsid w:val="00B97135"/>
    <w:rsid w:val="00B978D0"/>
    <w:rsid w:val="00BA00CC"/>
    <w:rsid w:val="00BA2670"/>
    <w:rsid w:val="00BA5078"/>
    <w:rsid w:val="00BA6C08"/>
    <w:rsid w:val="00BA7BD2"/>
    <w:rsid w:val="00BB0E04"/>
    <w:rsid w:val="00BB6384"/>
    <w:rsid w:val="00BB7257"/>
    <w:rsid w:val="00BC2FDA"/>
    <w:rsid w:val="00BC325E"/>
    <w:rsid w:val="00BC71F4"/>
    <w:rsid w:val="00BD1B0F"/>
    <w:rsid w:val="00BD24BA"/>
    <w:rsid w:val="00BD2B06"/>
    <w:rsid w:val="00BD7326"/>
    <w:rsid w:val="00BE1D8D"/>
    <w:rsid w:val="00BE437C"/>
    <w:rsid w:val="00BE443C"/>
    <w:rsid w:val="00BF0566"/>
    <w:rsid w:val="00BF44E8"/>
    <w:rsid w:val="00BF584B"/>
    <w:rsid w:val="00BF5F1B"/>
    <w:rsid w:val="00BF75D9"/>
    <w:rsid w:val="00C0003B"/>
    <w:rsid w:val="00C01C01"/>
    <w:rsid w:val="00C01C53"/>
    <w:rsid w:val="00C01D4A"/>
    <w:rsid w:val="00C0231E"/>
    <w:rsid w:val="00C029A5"/>
    <w:rsid w:val="00C05AAC"/>
    <w:rsid w:val="00C074E2"/>
    <w:rsid w:val="00C108C6"/>
    <w:rsid w:val="00C216F7"/>
    <w:rsid w:val="00C21F75"/>
    <w:rsid w:val="00C22619"/>
    <w:rsid w:val="00C22B7F"/>
    <w:rsid w:val="00C26B08"/>
    <w:rsid w:val="00C26D9A"/>
    <w:rsid w:val="00C30165"/>
    <w:rsid w:val="00C31551"/>
    <w:rsid w:val="00C31931"/>
    <w:rsid w:val="00C374E5"/>
    <w:rsid w:val="00C47436"/>
    <w:rsid w:val="00C4751B"/>
    <w:rsid w:val="00C50870"/>
    <w:rsid w:val="00C51F7B"/>
    <w:rsid w:val="00C53AE2"/>
    <w:rsid w:val="00C54229"/>
    <w:rsid w:val="00C56782"/>
    <w:rsid w:val="00C5726C"/>
    <w:rsid w:val="00C63CC6"/>
    <w:rsid w:val="00C70D05"/>
    <w:rsid w:val="00C7220C"/>
    <w:rsid w:val="00C77A8A"/>
    <w:rsid w:val="00C8000D"/>
    <w:rsid w:val="00C8018F"/>
    <w:rsid w:val="00C828FE"/>
    <w:rsid w:val="00C847B4"/>
    <w:rsid w:val="00C86DF8"/>
    <w:rsid w:val="00C87489"/>
    <w:rsid w:val="00C904FA"/>
    <w:rsid w:val="00C9092D"/>
    <w:rsid w:val="00C90D56"/>
    <w:rsid w:val="00CA064D"/>
    <w:rsid w:val="00CA3680"/>
    <w:rsid w:val="00CA3A5B"/>
    <w:rsid w:val="00CA6738"/>
    <w:rsid w:val="00CB3F76"/>
    <w:rsid w:val="00CB433D"/>
    <w:rsid w:val="00CB516A"/>
    <w:rsid w:val="00CB6047"/>
    <w:rsid w:val="00CC6F9E"/>
    <w:rsid w:val="00CD1910"/>
    <w:rsid w:val="00CD1D59"/>
    <w:rsid w:val="00CD2DD6"/>
    <w:rsid w:val="00CD46E5"/>
    <w:rsid w:val="00CD587F"/>
    <w:rsid w:val="00CD6EA5"/>
    <w:rsid w:val="00CE3331"/>
    <w:rsid w:val="00CE336B"/>
    <w:rsid w:val="00CE7098"/>
    <w:rsid w:val="00CE79C8"/>
    <w:rsid w:val="00CF137F"/>
    <w:rsid w:val="00CF3E80"/>
    <w:rsid w:val="00CF5C4B"/>
    <w:rsid w:val="00CF67FF"/>
    <w:rsid w:val="00CF6BFB"/>
    <w:rsid w:val="00CF7BD6"/>
    <w:rsid w:val="00CF7C8D"/>
    <w:rsid w:val="00D02834"/>
    <w:rsid w:val="00D03B7D"/>
    <w:rsid w:val="00D03E6A"/>
    <w:rsid w:val="00D043F4"/>
    <w:rsid w:val="00D04CF3"/>
    <w:rsid w:val="00D06C65"/>
    <w:rsid w:val="00D06D05"/>
    <w:rsid w:val="00D1052A"/>
    <w:rsid w:val="00D12463"/>
    <w:rsid w:val="00D20897"/>
    <w:rsid w:val="00D2272F"/>
    <w:rsid w:val="00D22D58"/>
    <w:rsid w:val="00D238C1"/>
    <w:rsid w:val="00D24357"/>
    <w:rsid w:val="00D25343"/>
    <w:rsid w:val="00D25F1E"/>
    <w:rsid w:val="00D27835"/>
    <w:rsid w:val="00D27E75"/>
    <w:rsid w:val="00D32B50"/>
    <w:rsid w:val="00D37156"/>
    <w:rsid w:val="00D37259"/>
    <w:rsid w:val="00D45244"/>
    <w:rsid w:val="00D52359"/>
    <w:rsid w:val="00D576F8"/>
    <w:rsid w:val="00D61545"/>
    <w:rsid w:val="00D66F0D"/>
    <w:rsid w:val="00D70582"/>
    <w:rsid w:val="00D71018"/>
    <w:rsid w:val="00D71E49"/>
    <w:rsid w:val="00D74BE8"/>
    <w:rsid w:val="00D74E1D"/>
    <w:rsid w:val="00D75D94"/>
    <w:rsid w:val="00D76803"/>
    <w:rsid w:val="00D8037B"/>
    <w:rsid w:val="00D82653"/>
    <w:rsid w:val="00D856FE"/>
    <w:rsid w:val="00D8585F"/>
    <w:rsid w:val="00D91FFA"/>
    <w:rsid w:val="00D95C63"/>
    <w:rsid w:val="00DB041C"/>
    <w:rsid w:val="00DB0A04"/>
    <w:rsid w:val="00DB400E"/>
    <w:rsid w:val="00DB57AD"/>
    <w:rsid w:val="00DB5C32"/>
    <w:rsid w:val="00DB5CD3"/>
    <w:rsid w:val="00DB71C6"/>
    <w:rsid w:val="00DB796E"/>
    <w:rsid w:val="00DC6A34"/>
    <w:rsid w:val="00DD3AB2"/>
    <w:rsid w:val="00DD4243"/>
    <w:rsid w:val="00DD7C28"/>
    <w:rsid w:val="00DE13EC"/>
    <w:rsid w:val="00DE148D"/>
    <w:rsid w:val="00DE1BAE"/>
    <w:rsid w:val="00DE2C68"/>
    <w:rsid w:val="00DE362D"/>
    <w:rsid w:val="00DE4E3E"/>
    <w:rsid w:val="00DE4F22"/>
    <w:rsid w:val="00DE6D8D"/>
    <w:rsid w:val="00DF25DE"/>
    <w:rsid w:val="00DF553B"/>
    <w:rsid w:val="00E01AB6"/>
    <w:rsid w:val="00E06F87"/>
    <w:rsid w:val="00E11A1B"/>
    <w:rsid w:val="00E13C34"/>
    <w:rsid w:val="00E16FA0"/>
    <w:rsid w:val="00E1717E"/>
    <w:rsid w:val="00E20FD1"/>
    <w:rsid w:val="00E250FD"/>
    <w:rsid w:val="00E27F00"/>
    <w:rsid w:val="00E310D4"/>
    <w:rsid w:val="00E315DA"/>
    <w:rsid w:val="00E31DB8"/>
    <w:rsid w:val="00E35548"/>
    <w:rsid w:val="00E35DF5"/>
    <w:rsid w:val="00E42CAE"/>
    <w:rsid w:val="00E433C3"/>
    <w:rsid w:val="00E44FC8"/>
    <w:rsid w:val="00E50999"/>
    <w:rsid w:val="00E513EB"/>
    <w:rsid w:val="00E51B72"/>
    <w:rsid w:val="00E52A9F"/>
    <w:rsid w:val="00E53CF8"/>
    <w:rsid w:val="00E54ECB"/>
    <w:rsid w:val="00E56B62"/>
    <w:rsid w:val="00E57996"/>
    <w:rsid w:val="00E61503"/>
    <w:rsid w:val="00E62F99"/>
    <w:rsid w:val="00E6484F"/>
    <w:rsid w:val="00E64E5F"/>
    <w:rsid w:val="00E65C32"/>
    <w:rsid w:val="00E719BE"/>
    <w:rsid w:val="00E75BF6"/>
    <w:rsid w:val="00E76694"/>
    <w:rsid w:val="00E772BB"/>
    <w:rsid w:val="00E77D33"/>
    <w:rsid w:val="00E81890"/>
    <w:rsid w:val="00E8224C"/>
    <w:rsid w:val="00E8300C"/>
    <w:rsid w:val="00E83805"/>
    <w:rsid w:val="00E86109"/>
    <w:rsid w:val="00E878C4"/>
    <w:rsid w:val="00E914FE"/>
    <w:rsid w:val="00E91795"/>
    <w:rsid w:val="00E91F5A"/>
    <w:rsid w:val="00E923FC"/>
    <w:rsid w:val="00EA0362"/>
    <w:rsid w:val="00EA2D3C"/>
    <w:rsid w:val="00EA54B6"/>
    <w:rsid w:val="00EA5D10"/>
    <w:rsid w:val="00EA6A6F"/>
    <w:rsid w:val="00EB1977"/>
    <w:rsid w:val="00EB2984"/>
    <w:rsid w:val="00EB2D1F"/>
    <w:rsid w:val="00EB5CFA"/>
    <w:rsid w:val="00EB5F88"/>
    <w:rsid w:val="00EB6C01"/>
    <w:rsid w:val="00EB76F3"/>
    <w:rsid w:val="00EB7A76"/>
    <w:rsid w:val="00EC2BC8"/>
    <w:rsid w:val="00EC2F35"/>
    <w:rsid w:val="00EC4863"/>
    <w:rsid w:val="00EC6823"/>
    <w:rsid w:val="00ED11E5"/>
    <w:rsid w:val="00ED2A6B"/>
    <w:rsid w:val="00ED43EB"/>
    <w:rsid w:val="00ED4CD6"/>
    <w:rsid w:val="00ED70B3"/>
    <w:rsid w:val="00EE1A5D"/>
    <w:rsid w:val="00EE1CF2"/>
    <w:rsid w:val="00EE4B7E"/>
    <w:rsid w:val="00EE75BB"/>
    <w:rsid w:val="00EF0EA9"/>
    <w:rsid w:val="00EF1C15"/>
    <w:rsid w:val="00EF2FA1"/>
    <w:rsid w:val="00EF498F"/>
    <w:rsid w:val="00F01E76"/>
    <w:rsid w:val="00F040A8"/>
    <w:rsid w:val="00F07191"/>
    <w:rsid w:val="00F11301"/>
    <w:rsid w:val="00F13B7F"/>
    <w:rsid w:val="00F155F5"/>
    <w:rsid w:val="00F162F8"/>
    <w:rsid w:val="00F17791"/>
    <w:rsid w:val="00F216B5"/>
    <w:rsid w:val="00F23EFF"/>
    <w:rsid w:val="00F2519E"/>
    <w:rsid w:val="00F25662"/>
    <w:rsid w:val="00F2760D"/>
    <w:rsid w:val="00F2767D"/>
    <w:rsid w:val="00F27D59"/>
    <w:rsid w:val="00F32346"/>
    <w:rsid w:val="00F32779"/>
    <w:rsid w:val="00F3549B"/>
    <w:rsid w:val="00F37C9E"/>
    <w:rsid w:val="00F401A5"/>
    <w:rsid w:val="00F40D1F"/>
    <w:rsid w:val="00F41931"/>
    <w:rsid w:val="00F53FEC"/>
    <w:rsid w:val="00F55A3B"/>
    <w:rsid w:val="00F55DFC"/>
    <w:rsid w:val="00F5680F"/>
    <w:rsid w:val="00F570C8"/>
    <w:rsid w:val="00F61D8A"/>
    <w:rsid w:val="00F64052"/>
    <w:rsid w:val="00F67512"/>
    <w:rsid w:val="00F678FC"/>
    <w:rsid w:val="00F67A8B"/>
    <w:rsid w:val="00F7164F"/>
    <w:rsid w:val="00F71EE2"/>
    <w:rsid w:val="00F73C30"/>
    <w:rsid w:val="00F80DFD"/>
    <w:rsid w:val="00F82ABF"/>
    <w:rsid w:val="00F8471C"/>
    <w:rsid w:val="00F86FD1"/>
    <w:rsid w:val="00F87B85"/>
    <w:rsid w:val="00F928D0"/>
    <w:rsid w:val="00F9398F"/>
    <w:rsid w:val="00F94567"/>
    <w:rsid w:val="00F94DB0"/>
    <w:rsid w:val="00FA03C3"/>
    <w:rsid w:val="00FA0F75"/>
    <w:rsid w:val="00FA2CF2"/>
    <w:rsid w:val="00FA5F4D"/>
    <w:rsid w:val="00FB0C15"/>
    <w:rsid w:val="00FB3ABC"/>
    <w:rsid w:val="00FB59DC"/>
    <w:rsid w:val="00FC100E"/>
    <w:rsid w:val="00FC4368"/>
    <w:rsid w:val="00FC6746"/>
    <w:rsid w:val="00FC6CD5"/>
    <w:rsid w:val="00FC754C"/>
    <w:rsid w:val="00FD272E"/>
    <w:rsid w:val="00FD27CF"/>
    <w:rsid w:val="00FD3A62"/>
    <w:rsid w:val="00FD3D21"/>
    <w:rsid w:val="00FD57A2"/>
    <w:rsid w:val="00FD607C"/>
    <w:rsid w:val="00FE0509"/>
    <w:rsid w:val="00FE0CE3"/>
    <w:rsid w:val="00FE1941"/>
    <w:rsid w:val="00FE56A6"/>
    <w:rsid w:val="00FE5FC4"/>
    <w:rsid w:val="00FE5FE7"/>
    <w:rsid w:val="00FE6EE8"/>
    <w:rsid w:val="00FF4104"/>
    <w:rsid w:val="00FF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E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E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491-45BD-45CB-80FD-1B6B4834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1162</cp:revision>
  <cp:lastPrinted>2017-12-22T10:16:00Z</cp:lastPrinted>
  <dcterms:created xsi:type="dcterms:W3CDTF">2016-09-06T08:21:00Z</dcterms:created>
  <dcterms:modified xsi:type="dcterms:W3CDTF">2018-01-12T07:45:00Z</dcterms:modified>
</cp:coreProperties>
</file>